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7F96" w14:textId="72B37EA1" w:rsidR="00C205BA" w:rsidRPr="009B3CFB" w:rsidRDefault="00C205BA" w:rsidP="00C205BA">
      <w:pPr>
        <w:jc w:val="center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Domanda di Partecipazione Bando n. </w:t>
      </w:r>
      <w:r w:rsidR="003A667F">
        <w:rPr>
          <w:rFonts w:cstheme="minorHAnsi"/>
          <w:sz w:val="24"/>
        </w:rPr>
        <w:t>5</w:t>
      </w:r>
      <w:r w:rsidR="009B3CFB" w:rsidRPr="009B3CFB">
        <w:rPr>
          <w:rFonts w:cstheme="minorHAnsi"/>
          <w:sz w:val="24"/>
        </w:rPr>
        <w:t>4</w:t>
      </w:r>
      <w:r w:rsidRPr="009B3CFB">
        <w:rPr>
          <w:rFonts w:cstheme="minorHAnsi"/>
          <w:sz w:val="24"/>
        </w:rPr>
        <w:t xml:space="preserve"> Assegni </w:t>
      </w:r>
      <w:r w:rsidRPr="003A667F">
        <w:rPr>
          <w:rFonts w:cstheme="minorHAnsi"/>
          <w:sz w:val="24"/>
        </w:rPr>
        <w:t xml:space="preserve">Tutorato didattico alla pari </w:t>
      </w:r>
      <w:r w:rsidR="003A667F" w:rsidRPr="003A667F">
        <w:rPr>
          <w:rFonts w:cstheme="minorHAnsi"/>
          <w:sz w:val="24"/>
        </w:rPr>
        <w:t>2026/2027</w:t>
      </w:r>
    </w:p>
    <w:p w14:paraId="1ECA552B" w14:textId="77777777" w:rsidR="00C205BA" w:rsidRPr="009B3CFB" w:rsidRDefault="00C205BA" w:rsidP="00C205BA">
      <w:pPr>
        <w:jc w:val="center"/>
        <w:rPr>
          <w:rFonts w:cstheme="minorHAnsi"/>
          <w:sz w:val="24"/>
        </w:rPr>
      </w:pPr>
      <w:r w:rsidRPr="009B3CFB">
        <w:rPr>
          <w:rFonts w:cstheme="minorHAnsi"/>
          <w:sz w:val="24"/>
        </w:rPr>
        <w:t>(ALLEGATO 1)</w:t>
      </w:r>
    </w:p>
    <w:p w14:paraId="53320486" w14:textId="77777777" w:rsidR="00C205BA" w:rsidRPr="009B3CFB" w:rsidRDefault="00C205BA" w:rsidP="00C205BA">
      <w:pPr>
        <w:jc w:val="center"/>
        <w:rPr>
          <w:rFonts w:cstheme="minorHAnsi"/>
          <w:sz w:val="24"/>
        </w:rPr>
      </w:pPr>
    </w:p>
    <w:p w14:paraId="40E46178" w14:textId="77777777" w:rsidR="00C205BA" w:rsidRPr="009B3CFB" w:rsidRDefault="00C205BA" w:rsidP="00C205BA">
      <w:pPr>
        <w:jc w:val="right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Al Magnifico Rettore </w:t>
      </w:r>
    </w:p>
    <w:p w14:paraId="147C1BCD" w14:textId="77777777" w:rsidR="00C205BA" w:rsidRPr="009B3CFB" w:rsidRDefault="00C205BA" w:rsidP="00C205BA">
      <w:pPr>
        <w:jc w:val="right"/>
        <w:rPr>
          <w:rFonts w:cstheme="minorHAnsi"/>
          <w:sz w:val="24"/>
        </w:rPr>
      </w:pPr>
      <w:r w:rsidRPr="009B3CFB">
        <w:rPr>
          <w:rFonts w:cstheme="minorHAnsi"/>
          <w:sz w:val="24"/>
        </w:rPr>
        <w:t>dell’Università di Napoli L’Orientale</w:t>
      </w:r>
    </w:p>
    <w:p w14:paraId="78434DD4" w14:textId="77777777" w:rsidR="00C205BA" w:rsidRPr="009B3CFB" w:rsidRDefault="00C205BA" w:rsidP="00C205BA">
      <w:pPr>
        <w:jc w:val="both"/>
        <w:rPr>
          <w:rFonts w:cstheme="minorHAnsi"/>
          <w:sz w:val="24"/>
        </w:rPr>
      </w:pPr>
    </w:p>
    <w:p w14:paraId="490DAD5C" w14:textId="77777777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Il/La sottoscritto/a (Cognome) __________________________(Nome) ______________________ Nato/a a ______________________ il __________Codice Fiscale___________________________ Residente a______________________________ Via _________________________________ Telefono ______________________________ Cell. ____________________________________ E-mail (</w:t>
      </w:r>
      <w:r w:rsidRPr="009B3CFB">
        <w:rPr>
          <w:rFonts w:cstheme="minorHAnsi"/>
          <w:i/>
          <w:iCs/>
          <w:sz w:val="24"/>
        </w:rPr>
        <w:t xml:space="preserve">indicare </w:t>
      </w:r>
      <w:r w:rsidRPr="009B3CFB">
        <w:rPr>
          <w:rFonts w:cstheme="minorHAnsi"/>
          <w:i/>
          <w:iCs/>
          <w:sz w:val="24"/>
          <w:u w:val="single"/>
        </w:rPr>
        <w:t>esclusivamente</w:t>
      </w:r>
      <w:r w:rsidRPr="009B3CFB">
        <w:rPr>
          <w:rFonts w:cstheme="minorHAnsi"/>
          <w:i/>
          <w:iCs/>
          <w:sz w:val="24"/>
        </w:rPr>
        <w:t xml:space="preserve"> la mail istituzionale @studenti.unior.it) </w:t>
      </w:r>
      <w:r w:rsidRPr="009B3CFB">
        <w:rPr>
          <w:rFonts w:cstheme="minorHAnsi"/>
          <w:sz w:val="24"/>
        </w:rPr>
        <w:t>_________________________________________, Matricola_________________</w:t>
      </w:r>
    </w:p>
    <w:p w14:paraId="2CC07944" w14:textId="77777777" w:rsidR="00C205BA" w:rsidRPr="009B3CFB" w:rsidRDefault="00C205BA" w:rsidP="00C205BA">
      <w:pPr>
        <w:jc w:val="both"/>
        <w:rPr>
          <w:rFonts w:cstheme="minorHAnsi"/>
          <w:sz w:val="24"/>
        </w:rPr>
      </w:pPr>
    </w:p>
    <w:p w14:paraId="6EF8ED2F" w14:textId="77777777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in possesso di tutti i requisiti di cui al Bando di selezione prot. n. ______________ del________________</w:t>
      </w:r>
    </w:p>
    <w:p w14:paraId="5EB008DA" w14:textId="77777777" w:rsidR="00C205BA" w:rsidRPr="009B3CFB" w:rsidRDefault="00C205BA" w:rsidP="00C205BA">
      <w:pPr>
        <w:jc w:val="both"/>
        <w:rPr>
          <w:rFonts w:cstheme="minorHAnsi"/>
          <w:sz w:val="24"/>
        </w:rPr>
      </w:pPr>
    </w:p>
    <w:p w14:paraId="225078E0" w14:textId="77777777" w:rsidR="00C205BA" w:rsidRPr="009B3CFB" w:rsidRDefault="00C205BA" w:rsidP="00C205BA">
      <w:pPr>
        <w:jc w:val="center"/>
        <w:rPr>
          <w:rFonts w:cstheme="minorHAnsi"/>
          <w:sz w:val="24"/>
        </w:rPr>
      </w:pPr>
      <w:r w:rsidRPr="009B3CFB">
        <w:rPr>
          <w:rFonts w:cstheme="minorHAnsi"/>
          <w:sz w:val="24"/>
        </w:rPr>
        <w:t>C H I E D E</w:t>
      </w:r>
    </w:p>
    <w:p w14:paraId="0439EF83" w14:textId="77777777" w:rsidR="00C205BA" w:rsidRPr="009B3CFB" w:rsidRDefault="00C205BA" w:rsidP="00C205BA">
      <w:pPr>
        <w:jc w:val="both"/>
        <w:rPr>
          <w:rFonts w:cstheme="minorHAnsi"/>
          <w:sz w:val="24"/>
        </w:rPr>
      </w:pPr>
    </w:p>
    <w:p w14:paraId="3DA628AA" w14:textId="67996F32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di essere ammesso alla selezione per l’attribuzione di n. </w:t>
      </w:r>
      <w:r w:rsidR="003A667F">
        <w:rPr>
          <w:rFonts w:cstheme="minorHAnsi"/>
          <w:sz w:val="24"/>
        </w:rPr>
        <w:t>5</w:t>
      </w:r>
      <w:r w:rsidR="009B3CFB" w:rsidRPr="009B3CFB">
        <w:rPr>
          <w:rFonts w:cstheme="minorHAnsi"/>
          <w:sz w:val="24"/>
        </w:rPr>
        <w:t>4</w:t>
      </w:r>
      <w:r w:rsidRPr="009B3CFB">
        <w:rPr>
          <w:rFonts w:cstheme="minorHAnsi"/>
          <w:sz w:val="24"/>
        </w:rPr>
        <w:t xml:space="preserve"> assegni di tutorato didattico alla pari</w:t>
      </w:r>
      <w:r w:rsidR="009B3CFB" w:rsidRPr="009B3CFB">
        <w:rPr>
          <w:rFonts w:cstheme="minorHAnsi"/>
          <w:sz w:val="24"/>
        </w:rPr>
        <w:t xml:space="preserve">, </w:t>
      </w:r>
      <w:r w:rsidRPr="009B3CFB">
        <w:rPr>
          <w:rFonts w:cstheme="minorHAnsi"/>
          <w:sz w:val="24"/>
        </w:rPr>
        <w:t xml:space="preserve">da espletarsi nel periodo </w:t>
      </w:r>
      <w:r w:rsidR="003A667F">
        <w:rPr>
          <w:rFonts w:cstheme="minorHAnsi"/>
          <w:sz w:val="24"/>
        </w:rPr>
        <w:t>settembre 2026</w:t>
      </w:r>
      <w:r w:rsidR="009B3CFB" w:rsidRPr="009B3CFB">
        <w:rPr>
          <w:rFonts w:cstheme="minorHAnsi"/>
          <w:sz w:val="24"/>
        </w:rPr>
        <w:t xml:space="preserve"> </w:t>
      </w:r>
      <w:r w:rsidR="00795937" w:rsidRPr="009B3CFB">
        <w:rPr>
          <w:rFonts w:cstheme="minorHAnsi"/>
          <w:sz w:val="24"/>
        </w:rPr>
        <w:t>-</w:t>
      </w:r>
      <w:r w:rsidR="009B3CFB" w:rsidRPr="009B3CFB">
        <w:rPr>
          <w:rFonts w:cstheme="minorHAnsi"/>
          <w:sz w:val="24"/>
        </w:rPr>
        <w:t xml:space="preserve"> </w:t>
      </w:r>
      <w:r w:rsidR="003A667F">
        <w:rPr>
          <w:rFonts w:cstheme="minorHAnsi"/>
          <w:sz w:val="24"/>
        </w:rPr>
        <w:t>settembre</w:t>
      </w:r>
      <w:r w:rsidR="00795937" w:rsidRPr="009B3CFB">
        <w:rPr>
          <w:rFonts w:cstheme="minorHAnsi"/>
          <w:sz w:val="24"/>
        </w:rPr>
        <w:t xml:space="preserve"> </w:t>
      </w:r>
      <w:r w:rsidRPr="009B3CFB">
        <w:rPr>
          <w:rFonts w:cstheme="minorHAnsi"/>
          <w:sz w:val="24"/>
        </w:rPr>
        <w:t>202</w:t>
      </w:r>
      <w:r w:rsidR="003A667F">
        <w:rPr>
          <w:rFonts w:cstheme="minorHAnsi"/>
          <w:sz w:val="24"/>
        </w:rPr>
        <w:t>7</w:t>
      </w:r>
      <w:r w:rsidRPr="009B3CFB">
        <w:rPr>
          <w:rFonts w:cstheme="minorHAnsi"/>
          <w:sz w:val="24"/>
        </w:rPr>
        <w:t>, per un totale di 60 ore ciascuno.</w:t>
      </w:r>
    </w:p>
    <w:p w14:paraId="5C1C4E2F" w14:textId="77777777" w:rsidR="00EE70E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In particolare, chiede di voler concorrere per la seguente </w:t>
      </w:r>
      <w:r w:rsidR="00EE70EB">
        <w:rPr>
          <w:rFonts w:cstheme="minorHAnsi"/>
          <w:sz w:val="24"/>
        </w:rPr>
        <w:t>sezione:</w:t>
      </w:r>
    </w:p>
    <w:p w14:paraId="1644B791" w14:textId="75AC8E94" w:rsidR="00BE4508" w:rsidRDefault="00BE4508" w:rsidP="00EE70EB">
      <w:pPr>
        <w:pStyle w:val="Paragrafoelenco"/>
        <w:numPr>
          <w:ilvl w:val="0"/>
          <w:numId w:val="2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EZIONE LINGUE</w:t>
      </w:r>
    </w:p>
    <w:p w14:paraId="519B7E7D" w14:textId="454A4A78" w:rsidR="00BE4508" w:rsidRDefault="00BE4508" w:rsidP="00EE70EB">
      <w:pPr>
        <w:pStyle w:val="Paragrafoelenco"/>
        <w:numPr>
          <w:ilvl w:val="0"/>
          <w:numId w:val="2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EZIONE ALTRE DISCIPLINE</w:t>
      </w:r>
    </w:p>
    <w:p w14:paraId="06B558D5" w14:textId="77777777" w:rsidR="00BE4508" w:rsidRPr="00BE4508" w:rsidRDefault="00BE4508" w:rsidP="00BE4508">
      <w:pPr>
        <w:ind w:left="360"/>
        <w:jc w:val="both"/>
        <w:rPr>
          <w:rFonts w:cstheme="minorHAnsi"/>
          <w:sz w:val="24"/>
        </w:rPr>
      </w:pPr>
    </w:p>
    <w:p w14:paraId="2A72E4D1" w14:textId="74100D6C" w:rsidR="00C205BA" w:rsidRPr="00BE4508" w:rsidRDefault="00BE4508" w:rsidP="00BE4508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 per la seguente Lingua/Altra disciplina</w:t>
      </w:r>
      <w:r w:rsidR="00795937" w:rsidRPr="00BE4508">
        <w:rPr>
          <w:rFonts w:cstheme="minorHAnsi"/>
          <w:sz w:val="24"/>
        </w:rPr>
        <w:t>, tra quelle previste dall’art. 1 del Bando</w:t>
      </w:r>
      <w:r w:rsidR="00C205BA" w:rsidRPr="00BE4508">
        <w:rPr>
          <w:rFonts w:cstheme="minorHAnsi"/>
          <w:sz w:val="24"/>
        </w:rPr>
        <w:t>:</w:t>
      </w:r>
    </w:p>
    <w:p w14:paraId="36583AB1" w14:textId="77777777" w:rsidR="002910B2" w:rsidRPr="009B3CFB" w:rsidRDefault="002910B2" w:rsidP="00C205BA">
      <w:pPr>
        <w:jc w:val="both"/>
        <w:rPr>
          <w:rFonts w:cstheme="minorHAnsi"/>
          <w:sz w:val="24"/>
        </w:rPr>
      </w:pPr>
    </w:p>
    <w:p w14:paraId="14C0DE5A" w14:textId="72BCA56C" w:rsidR="00C205BA" w:rsidRPr="009B3CFB" w:rsidRDefault="00C205BA" w:rsidP="00C205BA">
      <w:pPr>
        <w:jc w:val="both"/>
        <w:rPr>
          <w:rFonts w:cstheme="minorHAnsi"/>
          <w:i/>
          <w:iCs/>
          <w:sz w:val="24"/>
        </w:rPr>
      </w:pPr>
      <w:r w:rsidRPr="009B3CFB">
        <w:rPr>
          <w:rFonts w:cstheme="minorHAnsi"/>
          <w:sz w:val="24"/>
        </w:rPr>
        <w:t>_____________________</w:t>
      </w:r>
      <w:r w:rsidR="00BF3E95">
        <w:rPr>
          <w:rFonts w:cstheme="minorHAnsi"/>
          <w:sz w:val="24"/>
        </w:rPr>
        <w:t>_____</w:t>
      </w:r>
      <w:r w:rsidRPr="009B3CFB">
        <w:rPr>
          <w:rFonts w:cstheme="minorHAnsi"/>
          <w:sz w:val="24"/>
        </w:rPr>
        <w:t>___________ (</w:t>
      </w:r>
      <w:r w:rsidRPr="009B3CFB">
        <w:rPr>
          <w:rFonts w:cstheme="minorHAnsi"/>
          <w:i/>
          <w:iCs/>
          <w:sz w:val="24"/>
        </w:rPr>
        <w:t>indicare una delle discipline di cui all’art. 1 del Bando)</w:t>
      </w:r>
    </w:p>
    <w:p w14:paraId="643680C4" w14:textId="3317483F" w:rsidR="00692990" w:rsidRPr="00BF3E95" w:rsidRDefault="00BF3E95" w:rsidP="00C205BA">
      <w:pPr>
        <w:jc w:val="both"/>
        <w:rPr>
          <w:rFonts w:cstheme="minorHAnsi"/>
          <w:b/>
          <w:bCs/>
          <w:sz w:val="24"/>
          <w:u w:val="single"/>
        </w:rPr>
      </w:pPr>
      <w:r w:rsidRPr="00BF3E95">
        <w:rPr>
          <w:rFonts w:cstheme="minorHAnsi"/>
          <w:b/>
          <w:bCs/>
          <w:sz w:val="24"/>
          <w:u w:val="single"/>
        </w:rPr>
        <w:t>NB: è possibile candidarsi per una sola Sezione e, all’interno della Sezione, per una sola lingua/Altra disciplina</w:t>
      </w:r>
    </w:p>
    <w:p w14:paraId="6715C324" w14:textId="79CBB7E7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Il/La sottoscritto/a accetta tutte le condizioni espresse nel Bando stesso e dichiara, sotto la propria responsabilità:</w:t>
      </w:r>
    </w:p>
    <w:p w14:paraId="25287D80" w14:textId="672D6FBE" w:rsidR="00C205BA" w:rsidRPr="00D320C7" w:rsidRDefault="00C205BA" w:rsidP="00C205BA">
      <w:pPr>
        <w:jc w:val="both"/>
        <w:rPr>
          <w:rFonts w:cstheme="minorHAnsi"/>
          <w:i/>
          <w:sz w:val="24"/>
        </w:rPr>
      </w:pPr>
      <w:r w:rsidRPr="009B3CFB">
        <w:rPr>
          <w:rFonts w:cstheme="minorHAnsi"/>
          <w:sz w:val="24"/>
        </w:rPr>
        <w:t>a) di essere iscritt</w:t>
      </w:r>
      <w:r w:rsidR="00692990" w:rsidRPr="009B3CFB">
        <w:rPr>
          <w:rFonts w:cstheme="minorHAnsi"/>
          <w:sz w:val="24"/>
        </w:rPr>
        <w:t>o/a</w:t>
      </w:r>
      <w:r w:rsidRPr="009B3CFB">
        <w:rPr>
          <w:rFonts w:cstheme="minorHAnsi"/>
          <w:sz w:val="24"/>
        </w:rPr>
        <w:t>, per l’a.a. 202</w:t>
      </w:r>
      <w:r w:rsidR="003A667F">
        <w:rPr>
          <w:rFonts w:cstheme="minorHAnsi"/>
          <w:sz w:val="24"/>
        </w:rPr>
        <w:t>5</w:t>
      </w:r>
      <w:r w:rsidRPr="009B3CFB">
        <w:rPr>
          <w:rFonts w:cstheme="minorHAnsi"/>
          <w:sz w:val="24"/>
        </w:rPr>
        <w:t>/202</w:t>
      </w:r>
      <w:r w:rsidR="003A667F">
        <w:rPr>
          <w:rFonts w:cstheme="minorHAnsi"/>
          <w:sz w:val="24"/>
        </w:rPr>
        <w:t>6</w:t>
      </w:r>
      <w:r w:rsidRPr="009B3CFB">
        <w:rPr>
          <w:rFonts w:cstheme="minorHAnsi"/>
          <w:sz w:val="24"/>
        </w:rPr>
        <w:t>, al ___________anno di corso del Corso di Laurea Magistrale dell’Università di Napoli L’Orientale in _____________________________________ (</w:t>
      </w:r>
      <w:r w:rsidRPr="009B3CFB">
        <w:rPr>
          <w:rFonts w:cstheme="minorHAnsi"/>
          <w:i/>
          <w:sz w:val="24"/>
        </w:rPr>
        <w:t>solo studenti in corso);</w:t>
      </w:r>
    </w:p>
    <w:p w14:paraId="0424427B" w14:textId="2CE933D0" w:rsidR="009B3CFB" w:rsidRPr="009B3CFB" w:rsidRDefault="00C205BA" w:rsidP="009B3CFB">
      <w:pPr>
        <w:jc w:val="both"/>
        <w:rPr>
          <w:rFonts w:cstheme="minorHAnsi"/>
          <w:iCs/>
          <w:sz w:val="24"/>
        </w:rPr>
      </w:pPr>
      <w:r w:rsidRPr="009B3CFB">
        <w:rPr>
          <w:rFonts w:cstheme="minorHAnsi"/>
          <w:iCs/>
          <w:sz w:val="24"/>
        </w:rPr>
        <w:lastRenderedPageBreak/>
        <w:t xml:space="preserve">b) di aver conseguito nel suddetto Corso, alla data </w:t>
      </w:r>
      <w:r w:rsidR="00692990" w:rsidRPr="009B3CFB">
        <w:rPr>
          <w:rFonts w:cstheme="minorHAnsi"/>
          <w:iCs/>
          <w:sz w:val="24"/>
        </w:rPr>
        <w:t xml:space="preserve">di </w:t>
      </w:r>
      <w:r w:rsidR="00D320C7">
        <w:rPr>
          <w:rFonts w:cstheme="minorHAnsi"/>
          <w:iCs/>
          <w:sz w:val="24"/>
        </w:rPr>
        <w:t>consegna della candidatura</w:t>
      </w:r>
      <w:r w:rsidRPr="009B3CFB">
        <w:rPr>
          <w:rFonts w:cstheme="minorHAnsi"/>
          <w:iCs/>
          <w:sz w:val="24"/>
        </w:rPr>
        <w:t>, n</w:t>
      </w:r>
      <w:r w:rsidR="009B3CFB" w:rsidRPr="009B3CFB">
        <w:rPr>
          <w:rFonts w:cstheme="minorHAnsi"/>
          <w:iCs/>
          <w:sz w:val="24"/>
        </w:rPr>
        <w:t>.</w:t>
      </w:r>
      <w:r w:rsidRPr="009B3CFB">
        <w:rPr>
          <w:rFonts w:cstheme="minorHAnsi"/>
          <w:iCs/>
          <w:sz w:val="24"/>
        </w:rPr>
        <w:t>_____CFU (</w:t>
      </w:r>
      <w:r w:rsidRPr="009B3CFB">
        <w:rPr>
          <w:rFonts w:cstheme="minorHAnsi"/>
          <w:i/>
          <w:sz w:val="24"/>
        </w:rPr>
        <w:t xml:space="preserve">minimo </w:t>
      </w:r>
      <w:r w:rsidR="003A667F">
        <w:rPr>
          <w:rFonts w:cstheme="minorHAnsi"/>
          <w:i/>
          <w:sz w:val="24"/>
        </w:rPr>
        <w:t xml:space="preserve">9 </w:t>
      </w:r>
      <w:r w:rsidRPr="009B3CFB">
        <w:rPr>
          <w:rFonts w:cstheme="minorHAnsi"/>
          <w:i/>
          <w:sz w:val="24"/>
        </w:rPr>
        <w:t>CFU)</w:t>
      </w:r>
      <w:r w:rsidR="009B3CFB" w:rsidRPr="009B3CFB">
        <w:rPr>
          <w:rFonts w:cstheme="minorHAnsi"/>
          <w:iCs/>
          <w:sz w:val="24"/>
        </w:rPr>
        <w:t>;</w:t>
      </w:r>
    </w:p>
    <w:p w14:paraId="54D919EA" w14:textId="14095C80" w:rsidR="002D57B4" w:rsidRDefault="002D57B4" w:rsidP="002D57B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</w:t>
      </w:r>
      <w:r w:rsidRPr="0035589D">
        <w:rPr>
          <w:rFonts w:cstheme="minorHAnsi"/>
          <w:sz w:val="24"/>
        </w:rPr>
        <w:t>) di aver sostenuto durante la propria carriera n. ______ esami (</w:t>
      </w:r>
      <w:r w:rsidRPr="0035589D">
        <w:rPr>
          <w:rFonts w:cstheme="minorHAnsi"/>
          <w:i/>
          <w:sz w:val="24"/>
        </w:rPr>
        <w:t>minimo 3</w:t>
      </w:r>
      <w:r>
        <w:rPr>
          <w:rFonts w:cstheme="minorHAnsi"/>
          <w:i/>
          <w:sz w:val="24"/>
        </w:rPr>
        <w:t>. Indicare tutte le annualità effettivamente sostenute</w:t>
      </w:r>
      <w:r w:rsidRPr="0035589D">
        <w:rPr>
          <w:rFonts w:cstheme="minorHAnsi"/>
          <w:sz w:val="24"/>
        </w:rPr>
        <w:t>) della seguente lingua _________________ (</w:t>
      </w:r>
      <w:r w:rsidRPr="0035589D">
        <w:rPr>
          <w:rFonts w:cstheme="minorHAnsi"/>
          <w:i/>
          <w:sz w:val="24"/>
        </w:rPr>
        <w:t xml:space="preserve">specificare </w:t>
      </w:r>
      <w:r>
        <w:rPr>
          <w:rFonts w:cstheme="minorHAnsi"/>
          <w:i/>
          <w:sz w:val="24"/>
        </w:rPr>
        <w:t>la lingua per la quale ci si candida</w:t>
      </w:r>
      <w:r w:rsidRPr="0035589D">
        <w:rPr>
          <w:rFonts w:cstheme="minorHAnsi"/>
          <w:i/>
          <w:sz w:val="24"/>
        </w:rPr>
        <w:t xml:space="preserve"> tra quelle previste da</w:t>
      </w:r>
      <w:r>
        <w:rPr>
          <w:rFonts w:cstheme="minorHAnsi"/>
          <w:i/>
          <w:sz w:val="24"/>
        </w:rPr>
        <w:t>l</w:t>
      </w:r>
      <w:r w:rsidRPr="0035589D">
        <w:rPr>
          <w:rFonts w:cstheme="minorHAnsi"/>
          <w:i/>
          <w:sz w:val="24"/>
        </w:rPr>
        <w:t>l</w:t>
      </w:r>
      <w:r>
        <w:rPr>
          <w:rFonts w:cstheme="minorHAnsi"/>
          <w:i/>
          <w:sz w:val="24"/>
        </w:rPr>
        <w:t>a Sezione a) del</w:t>
      </w:r>
      <w:r w:rsidRPr="0035589D">
        <w:rPr>
          <w:rFonts w:cstheme="minorHAnsi"/>
          <w:i/>
          <w:sz w:val="24"/>
        </w:rPr>
        <w:t xml:space="preserve"> Bando)</w:t>
      </w:r>
      <w:r w:rsidRPr="0035589D">
        <w:rPr>
          <w:rFonts w:cstheme="minorHAnsi"/>
          <w:sz w:val="24"/>
        </w:rPr>
        <w:t>, con una media aritmetica (</w:t>
      </w:r>
      <w:r w:rsidRPr="0035589D">
        <w:rPr>
          <w:rFonts w:cstheme="minorHAnsi"/>
          <w:i/>
          <w:sz w:val="24"/>
        </w:rPr>
        <w:t>minimo 26/30</w:t>
      </w:r>
      <w:r w:rsidRPr="0035589D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</w:t>
      </w:r>
      <w:r w:rsidRPr="0035589D">
        <w:rPr>
          <w:rFonts w:cstheme="minorHAnsi"/>
          <w:sz w:val="24"/>
        </w:rPr>
        <w:t xml:space="preserve">di____________ </w:t>
      </w:r>
      <w:r>
        <w:rPr>
          <w:rFonts w:cstheme="minorHAnsi"/>
          <w:sz w:val="24"/>
        </w:rPr>
        <w:t>(</w:t>
      </w:r>
      <w:r w:rsidRPr="001E3719">
        <w:rPr>
          <w:rFonts w:cstheme="minorHAnsi"/>
          <w:i/>
          <w:sz w:val="24"/>
        </w:rPr>
        <w:t xml:space="preserve">per i candidati ai n. </w:t>
      </w:r>
      <w:r>
        <w:rPr>
          <w:rFonts w:cstheme="minorHAnsi"/>
          <w:i/>
          <w:sz w:val="24"/>
        </w:rPr>
        <w:t>52</w:t>
      </w:r>
      <w:r w:rsidRPr="001E3719">
        <w:rPr>
          <w:rFonts w:cstheme="minorHAnsi"/>
          <w:i/>
          <w:sz w:val="24"/>
        </w:rPr>
        <w:t xml:space="preserve"> assegni della </w:t>
      </w:r>
      <w:r>
        <w:rPr>
          <w:rFonts w:cstheme="minorHAnsi"/>
          <w:i/>
          <w:sz w:val="24"/>
        </w:rPr>
        <w:t>Sez</w:t>
      </w:r>
      <w:r w:rsidRPr="001E3719">
        <w:rPr>
          <w:rFonts w:cstheme="minorHAnsi"/>
          <w:i/>
          <w:sz w:val="24"/>
        </w:rPr>
        <w:t>i</w:t>
      </w:r>
      <w:r>
        <w:rPr>
          <w:rFonts w:cstheme="minorHAnsi"/>
          <w:i/>
          <w:sz w:val="24"/>
        </w:rPr>
        <w:t>o</w:t>
      </w:r>
      <w:r w:rsidRPr="001E3719">
        <w:rPr>
          <w:rFonts w:cstheme="minorHAnsi"/>
          <w:i/>
          <w:sz w:val="24"/>
        </w:rPr>
        <w:t>ne a) Lingue</w:t>
      </w:r>
      <w:r>
        <w:rPr>
          <w:rFonts w:cstheme="minorHAnsi"/>
          <w:sz w:val="24"/>
        </w:rPr>
        <w:t xml:space="preserve">) </w:t>
      </w:r>
    </w:p>
    <w:p w14:paraId="27C3FC2D" w14:textId="36D7741D" w:rsidR="002D57B4" w:rsidRDefault="002D57B4" w:rsidP="002D57B4">
      <w:pPr>
        <w:jc w:val="both"/>
        <w:rPr>
          <w:rFonts w:cstheme="minorHAnsi"/>
          <w:sz w:val="24"/>
        </w:rPr>
      </w:pPr>
      <w:r w:rsidRPr="001E3719">
        <w:rPr>
          <w:rFonts w:cstheme="minorHAnsi"/>
          <w:b/>
          <w:i/>
          <w:sz w:val="24"/>
          <w:u w:val="single"/>
        </w:rPr>
        <w:t>oppure</w:t>
      </w:r>
      <w:r>
        <w:rPr>
          <w:rFonts w:cstheme="minorHAnsi"/>
          <w:sz w:val="24"/>
        </w:rPr>
        <w:t xml:space="preserve"> di aver sostenuto durante la propria carriera accademica l’esame della disciplina ________________________ (</w:t>
      </w:r>
      <w:r w:rsidRPr="00DA5BB4">
        <w:rPr>
          <w:rFonts w:cstheme="minorHAnsi"/>
          <w:i/>
          <w:sz w:val="24"/>
        </w:rPr>
        <w:t>indicare una delle Altre discipline previste dalla Sezione b) del Bando</w:t>
      </w:r>
      <w:r>
        <w:rPr>
          <w:rFonts w:cstheme="minorHAnsi"/>
          <w:sz w:val="24"/>
        </w:rPr>
        <w:t>) con una votazione (</w:t>
      </w:r>
      <w:r w:rsidRPr="00DA5BB4">
        <w:rPr>
          <w:rFonts w:cstheme="minorHAnsi"/>
          <w:i/>
          <w:sz w:val="24"/>
        </w:rPr>
        <w:t>minimo 2</w:t>
      </w:r>
      <w:r>
        <w:rPr>
          <w:rFonts w:cstheme="minorHAnsi"/>
          <w:i/>
          <w:sz w:val="24"/>
        </w:rPr>
        <w:t>6</w:t>
      </w:r>
      <w:r w:rsidRPr="00DA5BB4">
        <w:rPr>
          <w:rFonts w:cstheme="minorHAnsi"/>
          <w:i/>
          <w:sz w:val="24"/>
        </w:rPr>
        <w:t>/30</w:t>
      </w:r>
      <w:r>
        <w:rPr>
          <w:rFonts w:cstheme="minorHAnsi"/>
          <w:i/>
          <w:sz w:val="24"/>
        </w:rPr>
        <w:t>)</w:t>
      </w:r>
      <w:r>
        <w:rPr>
          <w:rFonts w:cstheme="minorHAnsi"/>
          <w:sz w:val="24"/>
        </w:rPr>
        <w:t xml:space="preserve"> di____________ (</w:t>
      </w:r>
      <w:r>
        <w:rPr>
          <w:rFonts w:cstheme="minorHAnsi"/>
          <w:i/>
          <w:sz w:val="24"/>
        </w:rPr>
        <w:t>per i candidati ai n. 12 assegni della Sezione b) Altre discipline</w:t>
      </w:r>
      <w:r w:rsidR="00000F09">
        <w:rPr>
          <w:rFonts w:cstheme="minorHAnsi"/>
          <w:i/>
          <w:sz w:val="24"/>
        </w:rPr>
        <w:t>)</w:t>
      </w:r>
      <w:r>
        <w:rPr>
          <w:rFonts w:cstheme="minorHAnsi"/>
          <w:sz w:val="24"/>
        </w:rPr>
        <w:t>;</w:t>
      </w:r>
    </w:p>
    <w:p w14:paraId="24AE1FD8" w14:textId="77777777" w:rsidR="002D57B4" w:rsidRPr="002D57B4" w:rsidRDefault="002D57B4" w:rsidP="002D57B4">
      <w:pPr>
        <w:jc w:val="both"/>
        <w:rPr>
          <w:rFonts w:cstheme="minorHAnsi"/>
          <w:i/>
          <w:iCs/>
          <w:sz w:val="24"/>
        </w:rPr>
      </w:pPr>
      <w:r w:rsidRPr="002D57B4">
        <w:rPr>
          <w:rFonts w:cstheme="minorHAnsi"/>
          <w:b/>
          <w:i/>
          <w:iCs/>
          <w:sz w:val="24"/>
          <w:u w:val="single"/>
        </w:rPr>
        <w:t>N.B. per il punto c) compilare esclusivamente la parte relativa alla Sezione per la quale ci si candida e cancellare la parte restante. Si ricorda che è possibile candidarsi per un’UNICA Sezione, e all’interno di ciascuna Sezione, per un’UNICA lingua/disciplina</w:t>
      </w:r>
      <w:r w:rsidRPr="002D57B4">
        <w:rPr>
          <w:rFonts w:cstheme="minorHAnsi"/>
          <w:i/>
          <w:iCs/>
          <w:sz w:val="24"/>
        </w:rPr>
        <w:t>.</w:t>
      </w:r>
    </w:p>
    <w:p w14:paraId="63B55B58" w14:textId="05A080AE" w:rsidR="00C205BA" w:rsidRDefault="003A667F" w:rsidP="009B3CF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) </w:t>
      </w:r>
      <w:r w:rsidR="00C205BA" w:rsidRPr="009B3CFB">
        <w:rPr>
          <w:rFonts w:cstheme="minorHAnsi"/>
          <w:sz w:val="24"/>
        </w:rPr>
        <w:t>di aver conseguito la laurea triennale in ___________________________ presso l’Università________________,</w:t>
      </w:r>
      <w:r w:rsidR="009B3CFB" w:rsidRPr="009B3CFB">
        <w:rPr>
          <w:rFonts w:cstheme="minorHAnsi"/>
          <w:sz w:val="24"/>
        </w:rPr>
        <w:t xml:space="preserve"> </w:t>
      </w:r>
      <w:r w:rsidR="00C205BA" w:rsidRPr="009B3CFB">
        <w:rPr>
          <w:rFonts w:cstheme="minorHAnsi"/>
          <w:sz w:val="24"/>
        </w:rPr>
        <w:t>in data _____________con la votazione finale di__________</w:t>
      </w:r>
      <w:r w:rsidR="002D57B4">
        <w:rPr>
          <w:rFonts w:cstheme="minorHAnsi"/>
          <w:sz w:val="24"/>
        </w:rPr>
        <w:t>(</w:t>
      </w:r>
      <w:r w:rsidR="002D57B4" w:rsidRPr="002D57B4">
        <w:rPr>
          <w:rFonts w:cstheme="minorHAnsi"/>
          <w:i/>
          <w:iCs/>
          <w:sz w:val="24"/>
        </w:rPr>
        <w:t>minimo 100/110</w:t>
      </w:r>
      <w:r w:rsidR="002D57B4">
        <w:rPr>
          <w:rFonts w:cstheme="minorHAnsi"/>
          <w:sz w:val="24"/>
        </w:rPr>
        <w:t>)</w:t>
      </w:r>
      <w:r w:rsidR="00C205BA" w:rsidRPr="009B3CFB">
        <w:rPr>
          <w:rFonts w:cstheme="minorHAnsi"/>
          <w:sz w:val="24"/>
        </w:rPr>
        <w:t>;</w:t>
      </w:r>
    </w:p>
    <w:p w14:paraId="4BE8E79B" w14:textId="0A81F66D" w:rsidR="00C205BA" w:rsidRPr="009B3CFB" w:rsidRDefault="003A667F" w:rsidP="00C205BA">
      <w:pPr>
        <w:jc w:val="both"/>
        <w:rPr>
          <w:rFonts w:eastAsia="SimSun" w:cstheme="minorHAnsi"/>
          <w:i/>
          <w:sz w:val="24"/>
          <w:lang w:eastAsia="zh-CN"/>
        </w:rPr>
      </w:pPr>
      <w:r>
        <w:rPr>
          <w:rFonts w:cstheme="minorHAnsi"/>
          <w:sz w:val="24"/>
        </w:rPr>
        <w:t>e</w:t>
      </w:r>
      <w:r w:rsidR="00C205BA" w:rsidRPr="009B3CFB">
        <w:rPr>
          <w:rFonts w:cstheme="minorHAnsi"/>
          <w:sz w:val="24"/>
        </w:rPr>
        <w:t xml:space="preserve">) di essere/non essere in possesso delle </w:t>
      </w:r>
      <w:r w:rsidR="00C205BA" w:rsidRPr="009B3CFB">
        <w:rPr>
          <w:rFonts w:eastAsia="SimSun" w:cstheme="minorHAnsi"/>
          <w:sz w:val="24"/>
          <w:lang w:eastAsia="zh-CN"/>
        </w:rPr>
        <w:t xml:space="preserve">certificazioni di cui </w:t>
      </w:r>
      <w:r w:rsidRPr="003A667F">
        <w:rPr>
          <w:rFonts w:eastAsia="SimSun" w:cstheme="minorHAnsi"/>
          <w:sz w:val="24"/>
          <w:lang w:eastAsia="zh-CN"/>
        </w:rPr>
        <w:t>al punto 2) Sezione Lingue e al punto 2) Sezione Altre discipline dei criteri di valutazione di cui all’art. 5</w:t>
      </w:r>
      <w:r w:rsidR="00000F09">
        <w:rPr>
          <w:rFonts w:eastAsia="SimSun" w:cstheme="minorHAnsi"/>
          <w:sz w:val="24"/>
          <w:lang w:eastAsia="zh-CN"/>
        </w:rPr>
        <w:t xml:space="preserve"> </w:t>
      </w:r>
      <w:r w:rsidR="00C205BA" w:rsidRPr="009B3CFB">
        <w:rPr>
          <w:rFonts w:eastAsia="SimSun" w:cstheme="minorHAnsi"/>
          <w:sz w:val="24"/>
          <w:lang w:eastAsia="zh-CN"/>
        </w:rPr>
        <w:t>del Bando (</w:t>
      </w:r>
      <w:r w:rsidR="00C205BA" w:rsidRPr="009B3CFB">
        <w:rPr>
          <w:rFonts w:eastAsia="SimSun" w:cstheme="minorHAnsi"/>
          <w:i/>
          <w:sz w:val="24"/>
          <w:lang w:eastAsia="zh-CN"/>
        </w:rPr>
        <w:t>Cancellare la risposta che non interessa.</w:t>
      </w:r>
      <w:r w:rsidR="00C205BA" w:rsidRPr="009B3CFB">
        <w:rPr>
          <w:rFonts w:eastAsia="SimSun" w:cstheme="minorHAnsi"/>
          <w:sz w:val="24"/>
          <w:lang w:eastAsia="zh-CN"/>
        </w:rPr>
        <w:t xml:space="preserve"> I</w:t>
      </w:r>
      <w:r w:rsidR="00C205BA" w:rsidRPr="009B3CFB">
        <w:rPr>
          <w:rFonts w:eastAsia="SimSun" w:cstheme="minorHAnsi"/>
          <w:i/>
          <w:sz w:val="24"/>
          <w:lang w:eastAsia="zh-CN"/>
        </w:rPr>
        <w:t>n caso di risposta affermativa, allegare la relativa documentazione</w:t>
      </w:r>
      <w:r>
        <w:rPr>
          <w:rFonts w:eastAsia="SimSun" w:cstheme="minorHAnsi"/>
          <w:i/>
          <w:sz w:val="24"/>
          <w:lang w:eastAsia="zh-CN"/>
        </w:rPr>
        <w:t xml:space="preserve"> e dettagliarla al punto 4</w:t>
      </w:r>
      <w:r w:rsidR="00C205BA" w:rsidRPr="009B3CFB">
        <w:rPr>
          <w:rFonts w:eastAsia="SimSun" w:cstheme="minorHAnsi"/>
          <w:i/>
          <w:sz w:val="24"/>
          <w:lang w:eastAsia="zh-CN"/>
        </w:rPr>
        <w:t>)</w:t>
      </w:r>
    </w:p>
    <w:p w14:paraId="394312D2" w14:textId="39828227" w:rsidR="00C205BA" w:rsidRPr="009B3CFB" w:rsidRDefault="009B3CFB" w:rsidP="00C205BA">
      <w:pPr>
        <w:jc w:val="both"/>
        <w:rPr>
          <w:rFonts w:cstheme="minorHAnsi"/>
          <w:iCs/>
          <w:sz w:val="24"/>
        </w:rPr>
      </w:pPr>
      <w:r w:rsidRPr="009B3CFB">
        <w:rPr>
          <w:rFonts w:cstheme="minorHAnsi"/>
          <w:iCs/>
          <w:sz w:val="24"/>
        </w:rPr>
        <w:t>e</w:t>
      </w:r>
      <w:r w:rsidR="00C205BA" w:rsidRPr="009B3CFB">
        <w:rPr>
          <w:rFonts w:cstheme="minorHAnsi"/>
          <w:iCs/>
          <w:sz w:val="24"/>
        </w:rPr>
        <w:t xml:space="preserve">) di essere/non essere vincitore </w:t>
      </w:r>
      <w:r w:rsidR="00692990" w:rsidRPr="009B3CFB">
        <w:rPr>
          <w:rFonts w:cstheme="minorHAnsi"/>
          <w:iCs/>
          <w:sz w:val="24"/>
        </w:rPr>
        <w:t>per l’a</w:t>
      </w:r>
      <w:r w:rsidR="00C205BA" w:rsidRPr="009B3CFB">
        <w:rPr>
          <w:rFonts w:cstheme="minorHAnsi"/>
          <w:iCs/>
          <w:sz w:val="24"/>
        </w:rPr>
        <w:t>.a. 202</w:t>
      </w:r>
      <w:r w:rsidR="003A667F">
        <w:rPr>
          <w:rFonts w:cstheme="minorHAnsi"/>
          <w:iCs/>
          <w:sz w:val="24"/>
        </w:rPr>
        <w:t>5</w:t>
      </w:r>
      <w:r w:rsidR="00C205BA" w:rsidRPr="009B3CFB">
        <w:rPr>
          <w:rFonts w:cstheme="minorHAnsi"/>
          <w:iCs/>
          <w:sz w:val="24"/>
        </w:rPr>
        <w:t>/202</w:t>
      </w:r>
      <w:r w:rsidR="003A667F">
        <w:rPr>
          <w:rFonts w:cstheme="minorHAnsi"/>
          <w:iCs/>
          <w:sz w:val="24"/>
        </w:rPr>
        <w:t>6</w:t>
      </w:r>
      <w:r w:rsidR="00C205BA" w:rsidRPr="009B3CFB">
        <w:rPr>
          <w:rFonts w:cstheme="minorHAnsi"/>
          <w:iCs/>
          <w:sz w:val="24"/>
        </w:rPr>
        <w:t xml:space="preserve"> di una borsa a copertura di un periodo di studio/formazione all’estero, (</w:t>
      </w:r>
      <w:r w:rsidR="00C205BA" w:rsidRPr="009B3CFB">
        <w:rPr>
          <w:rFonts w:cstheme="minorHAnsi"/>
          <w:i/>
          <w:sz w:val="24"/>
        </w:rPr>
        <w:t>cancellare la voce che non interessa</w:t>
      </w:r>
      <w:r w:rsidR="00C205BA" w:rsidRPr="009B3CFB">
        <w:rPr>
          <w:rFonts w:cstheme="minorHAnsi"/>
          <w:iCs/>
          <w:sz w:val="24"/>
        </w:rPr>
        <w:t xml:space="preserve"> </w:t>
      </w:r>
      <w:r w:rsidR="00C205BA" w:rsidRPr="009B3CFB">
        <w:rPr>
          <w:rFonts w:cstheme="minorHAnsi"/>
          <w:i/>
          <w:sz w:val="24"/>
        </w:rPr>
        <w:t>e, in caso di risposta affermativa, indicare il periodo in mesi</w:t>
      </w:r>
      <w:r w:rsidR="00C205BA" w:rsidRPr="009B3CFB">
        <w:rPr>
          <w:rFonts w:cstheme="minorHAnsi"/>
          <w:iCs/>
          <w:sz w:val="24"/>
        </w:rPr>
        <w:t>), da_________a__________;</w:t>
      </w:r>
    </w:p>
    <w:p w14:paraId="7D4EF2ED" w14:textId="77777777" w:rsidR="004D2049" w:rsidRDefault="009B3CFB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f</w:t>
      </w:r>
      <w:r w:rsidR="00C205BA" w:rsidRPr="009B3CFB">
        <w:rPr>
          <w:rFonts w:cstheme="minorHAnsi"/>
          <w:sz w:val="24"/>
        </w:rPr>
        <w:t xml:space="preserve">) di eleggere domicilio agli effetti della selezione in ________________________________, via __________________________________, CAP _________ cell. __________________, indirizzo </w:t>
      </w:r>
    </w:p>
    <w:p w14:paraId="74568629" w14:textId="5B16307C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e-mail ___________________________________, </w:t>
      </w:r>
    </w:p>
    <w:p w14:paraId="3665C6CF" w14:textId="77777777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riservandosi di comunicare tempestivamente ogni eventuale variazione dello stesso;</w:t>
      </w:r>
    </w:p>
    <w:p w14:paraId="102ECA4F" w14:textId="2CC70854" w:rsidR="00C205BA" w:rsidRPr="009B3CFB" w:rsidRDefault="009B3CFB" w:rsidP="00C205BA">
      <w:pPr>
        <w:widowControl w:val="0"/>
        <w:tabs>
          <w:tab w:val="left" w:pos="474"/>
        </w:tabs>
        <w:autoSpaceDE w:val="0"/>
        <w:autoSpaceDN w:val="0"/>
        <w:spacing w:line="268" w:lineRule="exact"/>
        <w:jc w:val="both"/>
        <w:rPr>
          <w:rFonts w:cstheme="minorHAnsi"/>
        </w:rPr>
      </w:pPr>
      <w:r w:rsidRPr="009B3CFB">
        <w:rPr>
          <w:rFonts w:cstheme="minorHAnsi"/>
          <w:sz w:val="24"/>
        </w:rPr>
        <w:t>g</w:t>
      </w:r>
      <w:r w:rsidR="00C205BA" w:rsidRPr="009B3CFB">
        <w:rPr>
          <w:rFonts w:cstheme="minorHAnsi"/>
          <w:sz w:val="24"/>
        </w:rPr>
        <w:t xml:space="preserve">) di essere consapevole che gli assegni di tutorato sono incompatibili con attività di lavoro dipendente pubblico o privato, e che non </w:t>
      </w:r>
      <w:r w:rsidR="00C205BA" w:rsidRPr="009B3CFB">
        <w:rPr>
          <w:rFonts w:cstheme="minorHAnsi"/>
        </w:rPr>
        <w:t>possono essere cumulati, nello stesso anno accademico, con le attività di collaborazione studentesche a tempo parziale di cui all’articolo 11 del D.lgs. 68/2012 e all’articolo 13 della Legge 390/1991.</w:t>
      </w:r>
    </w:p>
    <w:p w14:paraId="0D4CCC8A" w14:textId="77777777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Il/La sottoscritto/a allega alla presente domanda:</w:t>
      </w:r>
    </w:p>
    <w:p w14:paraId="44FF7F69" w14:textId="5AD9DB8B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>1)</w:t>
      </w:r>
      <w:r w:rsidRPr="009B3CFB">
        <w:t xml:space="preserve"> </w:t>
      </w:r>
      <w:r w:rsidRPr="009B3CFB">
        <w:rPr>
          <w:rFonts w:eastAsia="SimSun" w:cstheme="minorHAnsi"/>
          <w:sz w:val="24"/>
          <w:lang w:eastAsia="zh-CN"/>
        </w:rPr>
        <w:t>curriculum vitae in formato europeo, contenente l’autorizzazione al trattamento dei dati personali e correttamente firmato, con descrizione dettagliata delle pregresse attività di assistenza e tutorato agli studenti (durata,</w:t>
      </w:r>
      <w:r w:rsidR="003A667F">
        <w:rPr>
          <w:rFonts w:eastAsia="SimSun" w:cstheme="minorHAnsi"/>
          <w:sz w:val="24"/>
          <w:lang w:eastAsia="zh-CN"/>
        </w:rPr>
        <w:t xml:space="preserve"> </w:t>
      </w:r>
      <w:r w:rsidRPr="009B3CFB">
        <w:rPr>
          <w:rFonts w:eastAsia="SimSun" w:cstheme="minorHAnsi"/>
          <w:sz w:val="24"/>
          <w:lang w:eastAsia="zh-CN"/>
        </w:rPr>
        <w:t>in ore</w:t>
      </w:r>
      <w:r w:rsidR="003A667F">
        <w:rPr>
          <w:rFonts w:eastAsia="SimSun" w:cstheme="minorHAnsi"/>
          <w:sz w:val="24"/>
          <w:lang w:eastAsia="zh-CN"/>
        </w:rPr>
        <w:t xml:space="preserve"> o mesi</w:t>
      </w:r>
      <w:r w:rsidRPr="009B3CFB">
        <w:rPr>
          <w:rFonts w:eastAsia="SimSun" w:cstheme="minorHAnsi"/>
          <w:sz w:val="24"/>
          <w:lang w:eastAsia="zh-CN"/>
        </w:rPr>
        <w:t>, ente presso cui si è svolta l’attività, compiti assegnati) e di ogni altra attività che il candidato ritenga utile ai fini della selezione;</w:t>
      </w:r>
    </w:p>
    <w:p w14:paraId="18C7B0BF" w14:textId="77777777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>2) autocertificazione/ certificazione di laurea triennale, con dettaglio del voto finale, degli esami sostenuti e dei voti di ciascun esame;</w:t>
      </w:r>
    </w:p>
    <w:p w14:paraId="3FD43B72" w14:textId="1C8FB694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lastRenderedPageBreak/>
        <w:t>3) autocertificazione/certificato di iscrizione in corso, per l’a.a. 202</w:t>
      </w:r>
      <w:r w:rsidR="003A667F">
        <w:rPr>
          <w:rFonts w:eastAsia="SimSun" w:cstheme="minorHAnsi"/>
          <w:sz w:val="24"/>
          <w:lang w:eastAsia="zh-CN"/>
        </w:rPr>
        <w:t>5</w:t>
      </w:r>
      <w:r w:rsidRPr="009B3CFB">
        <w:rPr>
          <w:rFonts w:eastAsia="SimSun" w:cstheme="minorHAnsi"/>
          <w:sz w:val="24"/>
          <w:lang w:eastAsia="zh-CN"/>
        </w:rPr>
        <w:t>/202</w:t>
      </w:r>
      <w:r w:rsidR="003A667F">
        <w:rPr>
          <w:rFonts w:eastAsia="SimSun" w:cstheme="minorHAnsi"/>
          <w:sz w:val="24"/>
          <w:lang w:eastAsia="zh-CN"/>
        </w:rPr>
        <w:t>6</w:t>
      </w:r>
      <w:r w:rsidRPr="009B3CFB">
        <w:rPr>
          <w:rFonts w:eastAsia="SimSun" w:cstheme="minorHAnsi"/>
          <w:sz w:val="24"/>
          <w:lang w:eastAsia="zh-CN"/>
        </w:rPr>
        <w:t>, al Corso di Laurea Magistrale dell’Università di Napoli L’Orientale, con dettaglio degli esami sostenuti e delle relative votazioni;</w:t>
      </w:r>
    </w:p>
    <w:p w14:paraId="4BF956C3" w14:textId="0CE12BE5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 xml:space="preserve">4) eventuali titoli o certificazioni </w:t>
      </w:r>
      <w:r w:rsidR="003A667F" w:rsidRPr="007845A0">
        <w:rPr>
          <w:rFonts w:eastAsia="SimSun" w:cstheme="minorHAnsi"/>
          <w:lang w:eastAsia="zh-CN"/>
        </w:rPr>
        <w:t xml:space="preserve">di cui al </w:t>
      </w:r>
      <w:r w:rsidR="003A667F" w:rsidRPr="00323390">
        <w:rPr>
          <w:rFonts w:eastAsia="SimSun" w:cstheme="minorHAnsi"/>
          <w:lang w:eastAsia="zh-CN"/>
        </w:rPr>
        <w:t>punto 2) Sezione Lingue e al punto 2) Sezione Altre discipline dei criteri di valutazione di cui all’art. 5</w:t>
      </w:r>
      <w:r w:rsidR="003A667F" w:rsidRPr="009B3CFB">
        <w:rPr>
          <w:rFonts w:eastAsia="SimSun" w:cstheme="minorHAnsi"/>
          <w:sz w:val="24"/>
          <w:lang w:eastAsia="zh-CN"/>
        </w:rPr>
        <w:t xml:space="preserve"> </w:t>
      </w:r>
      <w:r w:rsidRPr="009B3CFB">
        <w:rPr>
          <w:rFonts w:eastAsia="SimSun" w:cstheme="minorHAnsi"/>
          <w:sz w:val="24"/>
          <w:lang w:eastAsia="zh-CN"/>
        </w:rPr>
        <w:t>(</w:t>
      </w:r>
      <w:r w:rsidRPr="009B3CFB">
        <w:rPr>
          <w:rFonts w:eastAsia="SimSun" w:cstheme="minorHAnsi"/>
          <w:i/>
          <w:sz w:val="24"/>
          <w:lang w:eastAsia="zh-CN"/>
        </w:rPr>
        <w:t>elencare</w:t>
      </w:r>
      <w:r w:rsidRPr="009B3CFB">
        <w:rPr>
          <w:rFonts w:eastAsia="SimSun" w:cstheme="minorHAnsi"/>
          <w:sz w:val="24"/>
          <w:lang w:eastAsia="zh-CN"/>
        </w:rPr>
        <w:t xml:space="preserve">): </w:t>
      </w:r>
    </w:p>
    <w:p w14:paraId="37824238" w14:textId="77777777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ab/>
        <w:t>a)__________________________________</w:t>
      </w:r>
    </w:p>
    <w:p w14:paraId="1B332DD8" w14:textId="77777777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ab/>
        <w:t>b)__________________________________</w:t>
      </w:r>
    </w:p>
    <w:p w14:paraId="15728699" w14:textId="77777777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ab/>
        <w:t>c)___________________________________</w:t>
      </w:r>
    </w:p>
    <w:p w14:paraId="65A247DD" w14:textId="77777777" w:rsidR="00C205BA" w:rsidRPr="009B3CFB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>5) copia di un documento di identità in corso di validità.</w:t>
      </w:r>
    </w:p>
    <w:p w14:paraId="1DABD08A" w14:textId="77777777" w:rsidR="00C205BA" w:rsidRDefault="00C205BA" w:rsidP="00C205BA">
      <w:pPr>
        <w:jc w:val="both"/>
        <w:rPr>
          <w:rFonts w:eastAsia="SimSun" w:cstheme="minorHAnsi"/>
          <w:sz w:val="24"/>
          <w:lang w:eastAsia="zh-CN"/>
        </w:rPr>
      </w:pPr>
      <w:r w:rsidRPr="009B3CFB">
        <w:rPr>
          <w:rFonts w:eastAsia="SimSun" w:cstheme="minorHAnsi"/>
          <w:sz w:val="24"/>
          <w:lang w:eastAsia="zh-CN"/>
        </w:rPr>
        <w:t>6) copia del codice fiscale</w:t>
      </w:r>
    </w:p>
    <w:p w14:paraId="6880425D" w14:textId="77777777" w:rsidR="00D23CD2" w:rsidRDefault="00D23CD2" w:rsidP="00C205BA">
      <w:pPr>
        <w:jc w:val="both"/>
        <w:rPr>
          <w:rFonts w:eastAsia="SimSun" w:cstheme="minorHAnsi"/>
          <w:sz w:val="24"/>
          <w:lang w:eastAsia="zh-CN"/>
        </w:rPr>
      </w:pPr>
    </w:p>
    <w:p w14:paraId="6E0061CD" w14:textId="142CCAC6" w:rsidR="00D23CD2" w:rsidRDefault="00D23CD2" w:rsidP="00C205BA">
      <w:pPr>
        <w:jc w:val="both"/>
        <w:rPr>
          <w:rFonts w:eastAsia="SimSun" w:cstheme="minorHAnsi"/>
          <w:sz w:val="24"/>
          <w:lang w:eastAsia="zh-CN"/>
        </w:rPr>
      </w:pPr>
      <w:r>
        <w:rPr>
          <w:rFonts w:eastAsia="SimSun" w:cstheme="minorHAnsi"/>
          <w:sz w:val="24"/>
          <w:lang w:eastAsia="zh-CN"/>
        </w:rPr>
        <w:t>Il/la sottoscritta dichiara di aver preso visione dell’Informativa sulla privacy di cui all’Allegato B del presente Bando</w:t>
      </w:r>
    </w:p>
    <w:p w14:paraId="61E1C4B6" w14:textId="77777777" w:rsidR="00D23CD2" w:rsidRDefault="00D23CD2" w:rsidP="00D23CD2">
      <w:pPr>
        <w:jc w:val="both"/>
        <w:rPr>
          <w:rFonts w:eastAsia="SimSun" w:cstheme="minorHAnsi"/>
          <w:sz w:val="24"/>
          <w:lang w:eastAsia="zh-CN"/>
        </w:rPr>
      </w:pPr>
    </w:p>
    <w:p w14:paraId="32AF71F7" w14:textId="77777777" w:rsidR="00D23CD2" w:rsidRPr="00FA55B4" w:rsidRDefault="00D23CD2" w:rsidP="00D23CD2">
      <w:pPr>
        <w:jc w:val="right"/>
        <w:rPr>
          <w:rFonts w:cstheme="minorHAnsi"/>
          <w:i/>
          <w:iCs/>
          <w:sz w:val="24"/>
        </w:rPr>
      </w:pPr>
      <w:r w:rsidRPr="00FA55B4">
        <w:rPr>
          <w:rFonts w:cstheme="minorHAnsi"/>
          <w:i/>
          <w:iCs/>
          <w:sz w:val="24"/>
        </w:rPr>
        <w:t>Nome e Cognome</w:t>
      </w:r>
    </w:p>
    <w:p w14:paraId="0FB3DDC3" w14:textId="77777777" w:rsidR="00D23CD2" w:rsidRDefault="00D23CD2" w:rsidP="00D23CD2">
      <w:pPr>
        <w:jc w:val="right"/>
        <w:rPr>
          <w:rFonts w:cstheme="minorHAnsi"/>
          <w:sz w:val="24"/>
        </w:rPr>
      </w:pPr>
      <w:r w:rsidRPr="009B3CFB">
        <w:rPr>
          <w:rFonts w:cstheme="minorHAnsi"/>
          <w:sz w:val="24"/>
        </w:rPr>
        <w:t>_______________________</w:t>
      </w:r>
    </w:p>
    <w:p w14:paraId="024F2AD4" w14:textId="2E4F4DC8" w:rsidR="00D23CD2" w:rsidRPr="00FA55B4" w:rsidRDefault="00D23CD2" w:rsidP="00D23CD2">
      <w:pPr>
        <w:jc w:val="right"/>
        <w:rPr>
          <w:rFonts w:cstheme="minorHAnsi"/>
          <w:sz w:val="24"/>
          <w:szCs w:val="24"/>
        </w:rPr>
      </w:pPr>
      <w:r w:rsidRPr="00FA55B4">
        <w:rPr>
          <w:rFonts w:cstheme="minorHAnsi"/>
          <w:i/>
          <w:iCs/>
          <w:sz w:val="24"/>
        </w:rPr>
        <w:t>(apporre firma autografa o digitale</w:t>
      </w:r>
      <w:r>
        <w:rPr>
          <w:rFonts w:cstheme="minorHAnsi"/>
          <w:i/>
          <w:iCs/>
          <w:sz w:val="24"/>
        </w:rPr>
        <w:t>)</w:t>
      </w:r>
    </w:p>
    <w:p w14:paraId="0BE6DCC0" w14:textId="77777777" w:rsidR="00D23CD2" w:rsidRPr="009B3CFB" w:rsidRDefault="00D23CD2" w:rsidP="00D23CD2">
      <w:pPr>
        <w:jc w:val="right"/>
        <w:rPr>
          <w:rFonts w:eastAsia="SimSun" w:cstheme="minorHAnsi"/>
          <w:sz w:val="24"/>
          <w:lang w:eastAsia="zh-CN"/>
        </w:rPr>
      </w:pPr>
    </w:p>
    <w:p w14:paraId="40DB6B6E" w14:textId="47709A41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Inoltre, autorizza il trattamento dei </w:t>
      </w:r>
      <w:r w:rsidR="00C159DB">
        <w:rPr>
          <w:rFonts w:cstheme="minorHAnsi"/>
          <w:sz w:val="24"/>
        </w:rPr>
        <w:t>propri</w:t>
      </w:r>
      <w:r w:rsidRPr="009B3CFB">
        <w:rPr>
          <w:rFonts w:cstheme="minorHAnsi"/>
          <w:sz w:val="24"/>
        </w:rPr>
        <w:t xml:space="preserve"> dati personali esclusivamente ai fini dello svolgimento dell’attività istituzionale dell’amministrazione, così come espressamente disposto dal Regolamento UE 2016/679 e D. Lgs. 196/2003, come modificato dal D. Lgs. n.101/2018</w:t>
      </w:r>
      <w:r w:rsidR="00000F09">
        <w:rPr>
          <w:rFonts w:cstheme="minorHAnsi"/>
          <w:sz w:val="24"/>
        </w:rPr>
        <w:t>.</w:t>
      </w:r>
    </w:p>
    <w:p w14:paraId="0B8712E0" w14:textId="77777777" w:rsidR="00C205BA" w:rsidRPr="009B3CFB" w:rsidRDefault="00C205BA" w:rsidP="00C205BA">
      <w:pPr>
        <w:jc w:val="both"/>
        <w:rPr>
          <w:rFonts w:cstheme="minorHAnsi"/>
          <w:sz w:val="24"/>
        </w:rPr>
      </w:pPr>
      <w:r w:rsidRPr="009B3CFB">
        <w:rPr>
          <w:rFonts w:cstheme="minorHAnsi"/>
          <w:sz w:val="24"/>
        </w:rPr>
        <w:t>Napoli, __________________</w:t>
      </w:r>
    </w:p>
    <w:p w14:paraId="57EBE1E2" w14:textId="77777777" w:rsidR="00C205BA" w:rsidRPr="009B3CFB" w:rsidRDefault="00C205BA" w:rsidP="00C205BA">
      <w:pPr>
        <w:jc w:val="right"/>
        <w:rPr>
          <w:rFonts w:cstheme="minorHAnsi"/>
          <w:sz w:val="24"/>
        </w:rPr>
      </w:pPr>
      <w:r w:rsidRPr="009B3CFB">
        <w:rPr>
          <w:rFonts w:cstheme="minorHAnsi"/>
          <w:sz w:val="24"/>
        </w:rPr>
        <w:t xml:space="preserve">In fede, </w:t>
      </w:r>
    </w:p>
    <w:p w14:paraId="0F457206" w14:textId="45D366F8" w:rsidR="00C205BA" w:rsidRPr="00FA55B4" w:rsidRDefault="00FA55B4" w:rsidP="00C205BA">
      <w:pPr>
        <w:jc w:val="right"/>
        <w:rPr>
          <w:rFonts w:cstheme="minorHAnsi"/>
          <w:i/>
          <w:iCs/>
          <w:sz w:val="24"/>
        </w:rPr>
      </w:pPr>
      <w:r w:rsidRPr="00FA55B4">
        <w:rPr>
          <w:rFonts w:cstheme="minorHAnsi"/>
          <w:i/>
          <w:iCs/>
          <w:sz w:val="24"/>
        </w:rPr>
        <w:t>Nome e Cognome</w:t>
      </w:r>
    </w:p>
    <w:p w14:paraId="7633F843" w14:textId="77777777" w:rsidR="00C205BA" w:rsidRDefault="00C205BA" w:rsidP="00C205BA">
      <w:pPr>
        <w:jc w:val="right"/>
        <w:rPr>
          <w:rFonts w:cstheme="minorHAnsi"/>
          <w:sz w:val="24"/>
        </w:rPr>
      </w:pPr>
      <w:r w:rsidRPr="009B3CFB">
        <w:rPr>
          <w:rFonts w:cstheme="minorHAnsi"/>
          <w:sz w:val="24"/>
        </w:rPr>
        <w:t>_______________________</w:t>
      </w:r>
    </w:p>
    <w:p w14:paraId="6664C306" w14:textId="2FA6C234" w:rsidR="00FA55B4" w:rsidRPr="00FA55B4" w:rsidRDefault="00FA55B4" w:rsidP="00C205BA">
      <w:pPr>
        <w:jc w:val="right"/>
        <w:rPr>
          <w:rFonts w:cstheme="minorHAnsi"/>
          <w:i/>
          <w:iCs/>
          <w:sz w:val="24"/>
        </w:rPr>
      </w:pPr>
      <w:r w:rsidRPr="00FA55B4">
        <w:rPr>
          <w:rFonts w:cstheme="minorHAnsi"/>
          <w:i/>
          <w:iCs/>
          <w:sz w:val="24"/>
        </w:rPr>
        <w:t>(apporre firma autografa o digitale)</w:t>
      </w:r>
    </w:p>
    <w:p w14:paraId="3BC465D6" w14:textId="77777777" w:rsidR="00FA55B4" w:rsidRPr="00FA55B4" w:rsidRDefault="00FA55B4" w:rsidP="00FA55B4">
      <w:pPr>
        <w:jc w:val="right"/>
        <w:rPr>
          <w:rFonts w:cstheme="minorHAnsi"/>
          <w:sz w:val="24"/>
          <w:szCs w:val="24"/>
        </w:rPr>
      </w:pPr>
    </w:p>
    <w:p w14:paraId="6B6E598F" w14:textId="322AC834" w:rsidR="00FA55B4" w:rsidRPr="00FA55B4" w:rsidRDefault="00FA55B4" w:rsidP="00FA55B4">
      <w:pPr>
        <w:jc w:val="right"/>
        <w:rPr>
          <w:rFonts w:cstheme="minorHAnsi"/>
          <w:sz w:val="24"/>
          <w:szCs w:val="24"/>
        </w:rPr>
      </w:pPr>
    </w:p>
    <w:sectPr w:rsidR="00FA55B4" w:rsidRPr="00FA55B4" w:rsidSect="008C109D">
      <w:headerReference w:type="default" r:id="rId8"/>
      <w:foot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71D9" w14:textId="77777777" w:rsidR="007F0803" w:rsidRDefault="007F0803" w:rsidP="00807E7A">
      <w:pPr>
        <w:spacing w:after="0" w:line="240" w:lineRule="auto"/>
      </w:pPr>
      <w:r>
        <w:separator/>
      </w:r>
    </w:p>
  </w:endnote>
  <w:endnote w:type="continuationSeparator" w:id="0">
    <w:p w14:paraId="49C565C1" w14:textId="77777777" w:rsidR="007F0803" w:rsidRDefault="007F0803" w:rsidP="008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7404" w14:textId="70965FE0" w:rsidR="008C109D" w:rsidRPr="00EB5313" w:rsidRDefault="008C109D" w:rsidP="00EB5313">
    <w:pPr>
      <w:tabs>
        <w:tab w:val="center" w:pos="4819"/>
        <w:tab w:val="right" w:pos="9638"/>
      </w:tabs>
      <w:spacing w:after="0" w:line="240" w:lineRule="auto"/>
      <w:jc w:val="both"/>
      <w:rPr>
        <w:rFonts w:ascii="Gill Sans MT" w:eastAsia="Calibri" w:hAnsi="Gill Sans MT" w:cs="Times New Roman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6D18" w14:textId="77777777" w:rsidR="007F0803" w:rsidRDefault="007F0803" w:rsidP="00807E7A">
      <w:pPr>
        <w:spacing w:after="0" w:line="240" w:lineRule="auto"/>
      </w:pPr>
      <w:r>
        <w:separator/>
      </w:r>
    </w:p>
  </w:footnote>
  <w:footnote w:type="continuationSeparator" w:id="0">
    <w:p w14:paraId="300A8D41" w14:textId="77777777" w:rsidR="007F0803" w:rsidRDefault="007F0803" w:rsidP="0080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F408" w14:textId="77777777" w:rsidR="00AA78C4" w:rsidRDefault="00AA78C4" w:rsidP="00EB5313">
    <w:pPr>
      <w:pStyle w:val="Pidipagina"/>
      <w:pBdr>
        <w:bottom w:val="single" w:sz="12" w:space="1" w:color="auto"/>
      </w:pBdr>
      <w:jc w:val="center"/>
      <w:rPr>
        <w:rFonts w:ascii="Century Gothic" w:hAnsi="Century Gothic"/>
        <w:sz w:val="16"/>
      </w:rPr>
    </w:pPr>
  </w:p>
  <w:p w14:paraId="24A01DE3" w14:textId="77777777" w:rsidR="00AA78C4" w:rsidRDefault="00AA78C4" w:rsidP="00AA78C4">
    <w:pPr>
      <w:pStyle w:val="Pidipagina"/>
      <w:pBdr>
        <w:bottom w:val="single" w:sz="12" w:space="1" w:color="auto"/>
      </w:pBdr>
      <w:jc w:val="right"/>
      <w:rPr>
        <w:rFonts w:ascii="Century Gothic" w:hAnsi="Century 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74F"/>
    <w:multiLevelType w:val="multilevel"/>
    <w:tmpl w:val="696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D70FC"/>
    <w:multiLevelType w:val="hybridMultilevel"/>
    <w:tmpl w:val="8F566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50A"/>
    <w:multiLevelType w:val="hybridMultilevel"/>
    <w:tmpl w:val="15C6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3E66"/>
    <w:multiLevelType w:val="hybridMultilevel"/>
    <w:tmpl w:val="352C5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AAC"/>
    <w:multiLevelType w:val="hybridMultilevel"/>
    <w:tmpl w:val="C19653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400"/>
    <w:multiLevelType w:val="hybridMultilevel"/>
    <w:tmpl w:val="9FE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252"/>
    <w:multiLevelType w:val="multilevel"/>
    <w:tmpl w:val="641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2183B"/>
    <w:multiLevelType w:val="hybridMultilevel"/>
    <w:tmpl w:val="87843DB8"/>
    <w:lvl w:ilvl="0" w:tplc="912E13B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ACF"/>
    <w:multiLevelType w:val="hybridMultilevel"/>
    <w:tmpl w:val="B39CD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15E8"/>
    <w:multiLevelType w:val="hybridMultilevel"/>
    <w:tmpl w:val="815E7E44"/>
    <w:lvl w:ilvl="0" w:tplc="41AE1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A1C41"/>
    <w:multiLevelType w:val="hybridMultilevel"/>
    <w:tmpl w:val="5E8A3FE4"/>
    <w:lvl w:ilvl="0" w:tplc="4AE0EE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B60"/>
    <w:multiLevelType w:val="hybridMultilevel"/>
    <w:tmpl w:val="CF30F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3C52"/>
    <w:multiLevelType w:val="hybridMultilevel"/>
    <w:tmpl w:val="C9D0A9CC"/>
    <w:lvl w:ilvl="0" w:tplc="FFFFFFFF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36E8"/>
    <w:multiLevelType w:val="hybridMultilevel"/>
    <w:tmpl w:val="D0D4C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AAB"/>
    <w:multiLevelType w:val="hybridMultilevel"/>
    <w:tmpl w:val="3C145556"/>
    <w:lvl w:ilvl="0" w:tplc="FFFFFFFF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6553"/>
    <w:multiLevelType w:val="multilevel"/>
    <w:tmpl w:val="1200EE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A073E17"/>
    <w:multiLevelType w:val="hybridMultilevel"/>
    <w:tmpl w:val="57048782"/>
    <w:lvl w:ilvl="0" w:tplc="F1ACDFD2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0C6ADD8">
      <w:start w:val="1"/>
      <w:numFmt w:val="lowerLetter"/>
      <w:lvlText w:val="%2."/>
      <w:lvlJc w:val="left"/>
      <w:pPr>
        <w:ind w:left="15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40E17E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4864945C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0FB85A22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34587FBC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F62469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AC023384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C396E514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B71AC6"/>
    <w:multiLevelType w:val="hybridMultilevel"/>
    <w:tmpl w:val="0F7ED30C"/>
    <w:lvl w:ilvl="0" w:tplc="3F3E902A">
      <w:start w:val="14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BC5322A"/>
    <w:multiLevelType w:val="hybridMultilevel"/>
    <w:tmpl w:val="E0D28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1C4B4"/>
    <w:multiLevelType w:val="hybridMultilevel"/>
    <w:tmpl w:val="7AA47132"/>
    <w:lvl w:ilvl="0" w:tplc="06926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E0E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A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D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A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C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E7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6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5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1F37"/>
    <w:multiLevelType w:val="hybridMultilevel"/>
    <w:tmpl w:val="C79A1508"/>
    <w:lvl w:ilvl="0" w:tplc="CC92AE06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C25502"/>
    <w:multiLevelType w:val="hybridMultilevel"/>
    <w:tmpl w:val="03D2EC24"/>
    <w:lvl w:ilvl="0" w:tplc="BD7CC0D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6AA5D80">
      <w:start w:val="1"/>
      <w:numFmt w:val="lowerLetter"/>
      <w:lvlText w:val="%2."/>
      <w:lvlJc w:val="left"/>
      <w:pPr>
        <w:ind w:left="15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804AF6C8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E2265798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CCA21CE0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370668B4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4A04C932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2416E0BC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1A9AFCD2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 w16cid:durableId="932739448">
    <w:abstractNumId w:val="18"/>
  </w:num>
  <w:num w:numId="2" w16cid:durableId="908005097">
    <w:abstractNumId w:val="9"/>
  </w:num>
  <w:num w:numId="3" w16cid:durableId="1258708709">
    <w:abstractNumId w:val="13"/>
  </w:num>
  <w:num w:numId="4" w16cid:durableId="350955986">
    <w:abstractNumId w:val="4"/>
  </w:num>
  <w:num w:numId="5" w16cid:durableId="278538068">
    <w:abstractNumId w:val="20"/>
  </w:num>
  <w:num w:numId="6" w16cid:durableId="502823976">
    <w:abstractNumId w:val="6"/>
  </w:num>
  <w:num w:numId="7" w16cid:durableId="1155104350">
    <w:abstractNumId w:val="7"/>
  </w:num>
  <w:num w:numId="8" w16cid:durableId="1288505854">
    <w:abstractNumId w:val="0"/>
  </w:num>
  <w:num w:numId="9" w16cid:durableId="2107995474">
    <w:abstractNumId w:val="15"/>
  </w:num>
  <w:num w:numId="10" w16cid:durableId="954210709">
    <w:abstractNumId w:val="16"/>
  </w:num>
  <w:num w:numId="11" w16cid:durableId="2122068927">
    <w:abstractNumId w:val="21"/>
  </w:num>
  <w:num w:numId="12" w16cid:durableId="788622047">
    <w:abstractNumId w:val="14"/>
  </w:num>
  <w:num w:numId="13" w16cid:durableId="954629629">
    <w:abstractNumId w:val="12"/>
  </w:num>
  <w:num w:numId="14" w16cid:durableId="2112239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575005">
    <w:abstractNumId w:val="5"/>
  </w:num>
  <w:num w:numId="16" w16cid:durableId="133452566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89039270">
    <w:abstractNumId w:val="2"/>
  </w:num>
  <w:num w:numId="18" w16cid:durableId="31535351">
    <w:abstractNumId w:val="17"/>
  </w:num>
  <w:num w:numId="19" w16cid:durableId="940574360">
    <w:abstractNumId w:val="3"/>
  </w:num>
  <w:num w:numId="20" w16cid:durableId="437874885">
    <w:abstractNumId w:val="1"/>
  </w:num>
  <w:num w:numId="21" w16cid:durableId="1654066867">
    <w:abstractNumId w:val="8"/>
  </w:num>
  <w:num w:numId="22" w16cid:durableId="1865903172">
    <w:abstractNumId w:val="11"/>
  </w:num>
  <w:num w:numId="23" w16cid:durableId="1585917021">
    <w:abstractNumId w:val="19"/>
  </w:num>
  <w:num w:numId="24" w16cid:durableId="163129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60"/>
    <w:rsid w:val="00000F09"/>
    <w:rsid w:val="00002725"/>
    <w:rsid w:val="00003996"/>
    <w:rsid w:val="00005B0C"/>
    <w:rsid w:val="00015F55"/>
    <w:rsid w:val="000175AF"/>
    <w:rsid w:val="000223AF"/>
    <w:rsid w:val="00033111"/>
    <w:rsid w:val="0005003E"/>
    <w:rsid w:val="00057E6B"/>
    <w:rsid w:val="000602E4"/>
    <w:rsid w:val="00074931"/>
    <w:rsid w:val="00077E6D"/>
    <w:rsid w:val="00077FEB"/>
    <w:rsid w:val="00091E0B"/>
    <w:rsid w:val="000A2A40"/>
    <w:rsid w:val="000A7C72"/>
    <w:rsid w:val="000C6DCE"/>
    <w:rsid w:val="000D2D32"/>
    <w:rsid w:val="000E4846"/>
    <w:rsid w:val="000E5506"/>
    <w:rsid w:val="000E6817"/>
    <w:rsid w:val="000F1B55"/>
    <w:rsid w:val="000F2B48"/>
    <w:rsid w:val="000F6B74"/>
    <w:rsid w:val="00106195"/>
    <w:rsid w:val="00107146"/>
    <w:rsid w:val="001137B2"/>
    <w:rsid w:val="00115A49"/>
    <w:rsid w:val="00116508"/>
    <w:rsid w:val="00134D93"/>
    <w:rsid w:val="00144013"/>
    <w:rsid w:val="00147783"/>
    <w:rsid w:val="00162852"/>
    <w:rsid w:val="00166ED1"/>
    <w:rsid w:val="0016718F"/>
    <w:rsid w:val="001706ED"/>
    <w:rsid w:val="00177A71"/>
    <w:rsid w:val="001926A9"/>
    <w:rsid w:val="001A1E9D"/>
    <w:rsid w:val="001B01CA"/>
    <w:rsid w:val="001C1D6F"/>
    <w:rsid w:val="001D04B1"/>
    <w:rsid w:val="001D06EB"/>
    <w:rsid w:val="001D50BF"/>
    <w:rsid w:val="001D6964"/>
    <w:rsid w:val="001E677D"/>
    <w:rsid w:val="001F165F"/>
    <w:rsid w:val="00212570"/>
    <w:rsid w:val="0021743A"/>
    <w:rsid w:val="00221753"/>
    <w:rsid w:val="0024397D"/>
    <w:rsid w:val="00246AD6"/>
    <w:rsid w:val="002534A1"/>
    <w:rsid w:val="0025546C"/>
    <w:rsid w:val="0025747C"/>
    <w:rsid w:val="00271FD3"/>
    <w:rsid w:val="002910B2"/>
    <w:rsid w:val="002B48AC"/>
    <w:rsid w:val="002D250D"/>
    <w:rsid w:val="002D57B4"/>
    <w:rsid w:val="002E726B"/>
    <w:rsid w:val="002F1651"/>
    <w:rsid w:val="002F5619"/>
    <w:rsid w:val="0030071A"/>
    <w:rsid w:val="003017CE"/>
    <w:rsid w:val="00305CD0"/>
    <w:rsid w:val="0031401F"/>
    <w:rsid w:val="00322759"/>
    <w:rsid w:val="003379DA"/>
    <w:rsid w:val="003466F2"/>
    <w:rsid w:val="003554B8"/>
    <w:rsid w:val="00374AB2"/>
    <w:rsid w:val="0037760F"/>
    <w:rsid w:val="003A3540"/>
    <w:rsid w:val="003A667F"/>
    <w:rsid w:val="003B0E86"/>
    <w:rsid w:val="003B2456"/>
    <w:rsid w:val="003B2F9B"/>
    <w:rsid w:val="003C2206"/>
    <w:rsid w:val="003E4A97"/>
    <w:rsid w:val="003F16BF"/>
    <w:rsid w:val="003F6EEF"/>
    <w:rsid w:val="00404DF0"/>
    <w:rsid w:val="00410DC2"/>
    <w:rsid w:val="0041623F"/>
    <w:rsid w:val="00422249"/>
    <w:rsid w:val="00430EFC"/>
    <w:rsid w:val="004516EA"/>
    <w:rsid w:val="00460F6E"/>
    <w:rsid w:val="00463E06"/>
    <w:rsid w:val="00466C4E"/>
    <w:rsid w:val="00467AC0"/>
    <w:rsid w:val="00470619"/>
    <w:rsid w:val="00471639"/>
    <w:rsid w:val="0048575D"/>
    <w:rsid w:val="00485DA6"/>
    <w:rsid w:val="004866F1"/>
    <w:rsid w:val="004B26B2"/>
    <w:rsid w:val="004B2E9E"/>
    <w:rsid w:val="004B4FDC"/>
    <w:rsid w:val="004C1B68"/>
    <w:rsid w:val="004C2EE3"/>
    <w:rsid w:val="004C3B21"/>
    <w:rsid w:val="004C6CBB"/>
    <w:rsid w:val="004D2049"/>
    <w:rsid w:val="004D2369"/>
    <w:rsid w:val="004D5551"/>
    <w:rsid w:val="004E3A08"/>
    <w:rsid w:val="00522D51"/>
    <w:rsid w:val="00525EE0"/>
    <w:rsid w:val="005622AE"/>
    <w:rsid w:val="00575133"/>
    <w:rsid w:val="00584978"/>
    <w:rsid w:val="005877F3"/>
    <w:rsid w:val="0059019B"/>
    <w:rsid w:val="005A3B6A"/>
    <w:rsid w:val="005A7F74"/>
    <w:rsid w:val="005B13D7"/>
    <w:rsid w:val="005C3E43"/>
    <w:rsid w:val="005C40C7"/>
    <w:rsid w:val="005C7BF0"/>
    <w:rsid w:val="005D2B20"/>
    <w:rsid w:val="005D6E48"/>
    <w:rsid w:val="00616174"/>
    <w:rsid w:val="00617CF2"/>
    <w:rsid w:val="00620F88"/>
    <w:rsid w:val="0062110F"/>
    <w:rsid w:val="00627F0F"/>
    <w:rsid w:val="006363B8"/>
    <w:rsid w:val="0064478D"/>
    <w:rsid w:val="0068111B"/>
    <w:rsid w:val="00684D80"/>
    <w:rsid w:val="006927E9"/>
    <w:rsid w:val="00692990"/>
    <w:rsid w:val="0069637E"/>
    <w:rsid w:val="00697652"/>
    <w:rsid w:val="006A4979"/>
    <w:rsid w:val="006C01A4"/>
    <w:rsid w:val="006D0C3D"/>
    <w:rsid w:val="006F14B0"/>
    <w:rsid w:val="00700E36"/>
    <w:rsid w:val="00703054"/>
    <w:rsid w:val="00717771"/>
    <w:rsid w:val="007204E8"/>
    <w:rsid w:val="00733E27"/>
    <w:rsid w:val="007502E6"/>
    <w:rsid w:val="0075423A"/>
    <w:rsid w:val="0076300A"/>
    <w:rsid w:val="007738D0"/>
    <w:rsid w:val="00773AFE"/>
    <w:rsid w:val="00775BD1"/>
    <w:rsid w:val="007845A0"/>
    <w:rsid w:val="00792C6D"/>
    <w:rsid w:val="007932BB"/>
    <w:rsid w:val="007937ED"/>
    <w:rsid w:val="00795937"/>
    <w:rsid w:val="007A08F0"/>
    <w:rsid w:val="007D3638"/>
    <w:rsid w:val="007F0803"/>
    <w:rsid w:val="007F7EFC"/>
    <w:rsid w:val="00807E7A"/>
    <w:rsid w:val="00812985"/>
    <w:rsid w:val="00816530"/>
    <w:rsid w:val="008178C1"/>
    <w:rsid w:val="008234C0"/>
    <w:rsid w:val="0082427C"/>
    <w:rsid w:val="0084627D"/>
    <w:rsid w:val="00863D53"/>
    <w:rsid w:val="00883FC6"/>
    <w:rsid w:val="00892B47"/>
    <w:rsid w:val="008931F6"/>
    <w:rsid w:val="008C109D"/>
    <w:rsid w:val="008C578E"/>
    <w:rsid w:val="008C5903"/>
    <w:rsid w:val="008D1C8A"/>
    <w:rsid w:val="00907B37"/>
    <w:rsid w:val="00916DFB"/>
    <w:rsid w:val="00926123"/>
    <w:rsid w:val="00931B9C"/>
    <w:rsid w:val="00942506"/>
    <w:rsid w:val="00945572"/>
    <w:rsid w:val="00950D7D"/>
    <w:rsid w:val="00952B0E"/>
    <w:rsid w:val="009639F7"/>
    <w:rsid w:val="00967672"/>
    <w:rsid w:val="00976228"/>
    <w:rsid w:val="00980339"/>
    <w:rsid w:val="00993B6A"/>
    <w:rsid w:val="009A08B2"/>
    <w:rsid w:val="009B3CFB"/>
    <w:rsid w:val="009C2360"/>
    <w:rsid w:val="009D1F8C"/>
    <w:rsid w:val="009D34DB"/>
    <w:rsid w:val="009E251E"/>
    <w:rsid w:val="009F02E7"/>
    <w:rsid w:val="009F0C32"/>
    <w:rsid w:val="009F5D18"/>
    <w:rsid w:val="009F7F85"/>
    <w:rsid w:val="00A1193B"/>
    <w:rsid w:val="00A240EC"/>
    <w:rsid w:val="00A26F71"/>
    <w:rsid w:val="00A30D62"/>
    <w:rsid w:val="00A43F52"/>
    <w:rsid w:val="00A5635A"/>
    <w:rsid w:val="00A57A36"/>
    <w:rsid w:val="00A6165F"/>
    <w:rsid w:val="00A678C7"/>
    <w:rsid w:val="00A75A8B"/>
    <w:rsid w:val="00A7614D"/>
    <w:rsid w:val="00A85259"/>
    <w:rsid w:val="00AA78C4"/>
    <w:rsid w:val="00AB09F0"/>
    <w:rsid w:val="00AB61D6"/>
    <w:rsid w:val="00AD4533"/>
    <w:rsid w:val="00AE2E8C"/>
    <w:rsid w:val="00AF1E5D"/>
    <w:rsid w:val="00AF7C47"/>
    <w:rsid w:val="00B06AED"/>
    <w:rsid w:val="00B073D2"/>
    <w:rsid w:val="00B20FBB"/>
    <w:rsid w:val="00B244DD"/>
    <w:rsid w:val="00B32D22"/>
    <w:rsid w:val="00B51088"/>
    <w:rsid w:val="00B56AC1"/>
    <w:rsid w:val="00B63A88"/>
    <w:rsid w:val="00B66473"/>
    <w:rsid w:val="00B70CB0"/>
    <w:rsid w:val="00B748AD"/>
    <w:rsid w:val="00B76CDE"/>
    <w:rsid w:val="00B83BB8"/>
    <w:rsid w:val="00B9352B"/>
    <w:rsid w:val="00B97075"/>
    <w:rsid w:val="00BA2CBD"/>
    <w:rsid w:val="00BB6F51"/>
    <w:rsid w:val="00BB71A8"/>
    <w:rsid w:val="00BC3DD4"/>
    <w:rsid w:val="00BC53CF"/>
    <w:rsid w:val="00BE4508"/>
    <w:rsid w:val="00BE5A30"/>
    <w:rsid w:val="00BE6E50"/>
    <w:rsid w:val="00BF3E95"/>
    <w:rsid w:val="00C02AF6"/>
    <w:rsid w:val="00C10144"/>
    <w:rsid w:val="00C159DB"/>
    <w:rsid w:val="00C205BA"/>
    <w:rsid w:val="00C2418F"/>
    <w:rsid w:val="00C24AE7"/>
    <w:rsid w:val="00C32E2E"/>
    <w:rsid w:val="00C33589"/>
    <w:rsid w:val="00C3406B"/>
    <w:rsid w:val="00C37E2E"/>
    <w:rsid w:val="00C41941"/>
    <w:rsid w:val="00C44B28"/>
    <w:rsid w:val="00C45FE6"/>
    <w:rsid w:val="00C50E2E"/>
    <w:rsid w:val="00C512A5"/>
    <w:rsid w:val="00C5247A"/>
    <w:rsid w:val="00C709E7"/>
    <w:rsid w:val="00C85882"/>
    <w:rsid w:val="00C936EA"/>
    <w:rsid w:val="00C9651C"/>
    <w:rsid w:val="00CB13AA"/>
    <w:rsid w:val="00CB3F65"/>
    <w:rsid w:val="00CB47DC"/>
    <w:rsid w:val="00CC1B7E"/>
    <w:rsid w:val="00CC3D72"/>
    <w:rsid w:val="00CC4ADB"/>
    <w:rsid w:val="00CD52C9"/>
    <w:rsid w:val="00CE6980"/>
    <w:rsid w:val="00D06B43"/>
    <w:rsid w:val="00D23CD2"/>
    <w:rsid w:val="00D320C7"/>
    <w:rsid w:val="00D41FDE"/>
    <w:rsid w:val="00D4622B"/>
    <w:rsid w:val="00D50F23"/>
    <w:rsid w:val="00D52C4B"/>
    <w:rsid w:val="00D53B70"/>
    <w:rsid w:val="00D67661"/>
    <w:rsid w:val="00D7412C"/>
    <w:rsid w:val="00D96489"/>
    <w:rsid w:val="00DA184D"/>
    <w:rsid w:val="00DB275E"/>
    <w:rsid w:val="00DB68C7"/>
    <w:rsid w:val="00DC28F7"/>
    <w:rsid w:val="00DC2DC1"/>
    <w:rsid w:val="00DC3C47"/>
    <w:rsid w:val="00DC4EBE"/>
    <w:rsid w:val="00DD3C56"/>
    <w:rsid w:val="00DE2538"/>
    <w:rsid w:val="00DE4A52"/>
    <w:rsid w:val="00E0070C"/>
    <w:rsid w:val="00E03D84"/>
    <w:rsid w:val="00E041AE"/>
    <w:rsid w:val="00E11637"/>
    <w:rsid w:val="00E13D43"/>
    <w:rsid w:val="00E16846"/>
    <w:rsid w:val="00E21107"/>
    <w:rsid w:val="00E26398"/>
    <w:rsid w:val="00E26958"/>
    <w:rsid w:val="00E30166"/>
    <w:rsid w:val="00E3080C"/>
    <w:rsid w:val="00E45E0A"/>
    <w:rsid w:val="00E613BA"/>
    <w:rsid w:val="00E76F22"/>
    <w:rsid w:val="00E8034C"/>
    <w:rsid w:val="00E84F2A"/>
    <w:rsid w:val="00EB5313"/>
    <w:rsid w:val="00EB67D0"/>
    <w:rsid w:val="00ED555C"/>
    <w:rsid w:val="00EE45A1"/>
    <w:rsid w:val="00EE70EB"/>
    <w:rsid w:val="00EF47F7"/>
    <w:rsid w:val="00F07BC8"/>
    <w:rsid w:val="00F150E1"/>
    <w:rsid w:val="00F31FA5"/>
    <w:rsid w:val="00F506C7"/>
    <w:rsid w:val="00F5277D"/>
    <w:rsid w:val="00F5364A"/>
    <w:rsid w:val="00F568BE"/>
    <w:rsid w:val="00F61475"/>
    <w:rsid w:val="00F63E65"/>
    <w:rsid w:val="00F7133C"/>
    <w:rsid w:val="00F82AAE"/>
    <w:rsid w:val="00F83E05"/>
    <w:rsid w:val="00F87B24"/>
    <w:rsid w:val="00FA256D"/>
    <w:rsid w:val="00FA55B4"/>
    <w:rsid w:val="00FA75A2"/>
    <w:rsid w:val="00FA7FF1"/>
    <w:rsid w:val="00FB13D3"/>
    <w:rsid w:val="00FE4D26"/>
    <w:rsid w:val="00FF412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54E"/>
  <w15:chartTrackingRefBased/>
  <w15:docId w15:val="{EC1FB5CA-F8A4-4ED0-8620-309043A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89"/>
  </w:style>
  <w:style w:type="paragraph" w:styleId="Titolo1">
    <w:name w:val="heading 1"/>
    <w:basedOn w:val="Normale"/>
    <w:link w:val="Titolo1Carattere"/>
    <w:uiPriority w:val="9"/>
    <w:qFormat/>
    <w:rsid w:val="00FA2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6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F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E7A"/>
  </w:style>
  <w:style w:type="paragraph" w:styleId="Pidipagina">
    <w:name w:val="footer"/>
    <w:basedOn w:val="Normale"/>
    <w:link w:val="Pidipagina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E7A"/>
  </w:style>
  <w:style w:type="character" w:styleId="Collegamentoipertestuale">
    <w:name w:val="Hyperlink"/>
    <w:basedOn w:val="Carpredefinitoparagrafo"/>
    <w:uiPriority w:val="99"/>
    <w:unhideWhenUsed/>
    <w:rsid w:val="00EE45A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256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0602E4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6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1F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F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C205BA"/>
    <w:pPr>
      <w:ind w:left="720"/>
      <w:contextualSpacing/>
    </w:pPr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0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CE88-08E9-44C3-8E8E-B1A6169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anchiello</dc:creator>
  <cp:keywords/>
  <dc:description/>
  <cp:lastModifiedBy>Nadia Colella</cp:lastModifiedBy>
  <cp:revision>3</cp:revision>
  <cp:lastPrinted>2024-07-09T07:08:00Z</cp:lastPrinted>
  <dcterms:created xsi:type="dcterms:W3CDTF">2026-05-26T08:40:00Z</dcterms:created>
  <dcterms:modified xsi:type="dcterms:W3CDTF">2026-05-26T08:52:00Z</dcterms:modified>
</cp:coreProperties>
</file>